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90" w:rsidRPr="00AB07EA" w:rsidRDefault="00445390" w:rsidP="00445390">
      <w:pPr>
        <w:jc w:val="center"/>
        <w:rPr>
          <w:b/>
          <w:sz w:val="28"/>
          <w:szCs w:val="28"/>
        </w:rPr>
      </w:pPr>
      <w:r w:rsidRPr="00AB07EA">
        <w:rPr>
          <w:b/>
          <w:sz w:val="28"/>
          <w:szCs w:val="28"/>
        </w:rPr>
        <w:t>Бюджетное образовательное учреждение</w:t>
      </w:r>
    </w:p>
    <w:p w:rsidR="00445390" w:rsidRPr="00AB07EA" w:rsidRDefault="00445390" w:rsidP="00445390">
      <w:pPr>
        <w:jc w:val="center"/>
        <w:rPr>
          <w:b/>
          <w:sz w:val="28"/>
          <w:szCs w:val="28"/>
        </w:rPr>
      </w:pPr>
      <w:r w:rsidRPr="00AB07EA">
        <w:rPr>
          <w:b/>
          <w:sz w:val="28"/>
          <w:szCs w:val="28"/>
        </w:rPr>
        <w:t>Орловской области среднего профессионального образования</w:t>
      </w:r>
    </w:p>
    <w:p w:rsidR="00445390" w:rsidRDefault="00445390" w:rsidP="00445390">
      <w:pPr>
        <w:jc w:val="center"/>
        <w:rPr>
          <w:b/>
          <w:sz w:val="28"/>
          <w:szCs w:val="28"/>
        </w:rPr>
      </w:pPr>
      <w:r w:rsidRPr="00AB07EA">
        <w:rPr>
          <w:b/>
          <w:sz w:val="28"/>
          <w:szCs w:val="28"/>
        </w:rPr>
        <w:t>«Орловский технологический техникум»</w:t>
      </w:r>
    </w:p>
    <w:p w:rsidR="00445390" w:rsidRDefault="00445390" w:rsidP="00445390">
      <w:pPr>
        <w:jc w:val="center"/>
        <w:rPr>
          <w:b/>
          <w:sz w:val="28"/>
          <w:szCs w:val="28"/>
        </w:rPr>
      </w:pPr>
    </w:p>
    <w:p w:rsidR="00445390" w:rsidRPr="00AB07EA" w:rsidRDefault="00445390" w:rsidP="00445390">
      <w:pPr>
        <w:jc w:val="center"/>
        <w:rPr>
          <w:b/>
          <w:sz w:val="28"/>
          <w:szCs w:val="28"/>
        </w:rPr>
      </w:pPr>
    </w:p>
    <w:p w:rsidR="00445390" w:rsidRPr="00AB07EA" w:rsidRDefault="00445390" w:rsidP="00445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45390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445390" w:rsidRPr="003C6E06" w:rsidRDefault="00445390" w:rsidP="00533806">
            <w:r w:rsidRPr="003C6E06">
              <w:t xml:space="preserve">Рассмотрено </w:t>
            </w:r>
          </w:p>
          <w:p w:rsidR="00445390" w:rsidRPr="003C6E06" w:rsidRDefault="00445390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445390" w:rsidRPr="003C6E06" w:rsidRDefault="00445390" w:rsidP="00533806">
            <w:r w:rsidRPr="003C6E06">
              <w:t>(цикловой) комиссии</w:t>
            </w:r>
          </w:p>
          <w:p w:rsidR="00445390" w:rsidRPr="003C6E06" w:rsidRDefault="00445390" w:rsidP="00533806">
            <w:r w:rsidRPr="003C6E06">
              <w:t>Протокол № ____</w:t>
            </w:r>
          </w:p>
          <w:p w:rsidR="00445390" w:rsidRPr="003C6E06" w:rsidRDefault="00445390" w:rsidP="00533806">
            <w:r w:rsidRPr="003C6E06">
              <w:t>от «____»______20___г.</w:t>
            </w:r>
          </w:p>
          <w:p w:rsidR="00445390" w:rsidRPr="003C6E06" w:rsidRDefault="00445390" w:rsidP="00533806">
            <w:r w:rsidRPr="003C6E06">
              <w:t>Председатель ПЦК</w:t>
            </w:r>
          </w:p>
          <w:p w:rsidR="00445390" w:rsidRDefault="00445390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445390" w:rsidRPr="003C6E06" w:rsidRDefault="00445390" w:rsidP="00533806">
            <w:pPr>
              <w:ind w:left="1452"/>
            </w:pPr>
            <w:r w:rsidRPr="003C6E06">
              <w:t>Утверждаю</w:t>
            </w:r>
          </w:p>
          <w:p w:rsidR="00445390" w:rsidRPr="003C6E06" w:rsidRDefault="00445390" w:rsidP="00533806">
            <w:pPr>
              <w:ind w:left="1452"/>
            </w:pPr>
            <w:r w:rsidRPr="003C6E06">
              <w:t>Зам. директора по НМР</w:t>
            </w:r>
          </w:p>
          <w:p w:rsidR="00445390" w:rsidRDefault="00445390" w:rsidP="00533806">
            <w:pPr>
              <w:ind w:left="1452"/>
            </w:pPr>
            <w:r w:rsidRPr="003C6E06">
              <w:t xml:space="preserve">Мельникова </w:t>
            </w:r>
            <w:r>
              <w:t>И. В.</w:t>
            </w:r>
          </w:p>
          <w:p w:rsidR="00445390" w:rsidRPr="003C6E06" w:rsidRDefault="00445390" w:rsidP="00533806">
            <w:pPr>
              <w:ind w:left="1452"/>
            </w:pPr>
            <w:r>
              <w:t>_______________</w:t>
            </w:r>
          </w:p>
          <w:p w:rsidR="00445390" w:rsidRDefault="00445390" w:rsidP="00533806">
            <w:pPr>
              <w:jc w:val="center"/>
            </w:pPr>
          </w:p>
        </w:tc>
      </w:tr>
    </w:tbl>
    <w:p w:rsidR="00445390" w:rsidRPr="003C6E06" w:rsidRDefault="00445390" w:rsidP="00445390">
      <w:pPr>
        <w:jc w:val="center"/>
      </w:pPr>
    </w:p>
    <w:p w:rsidR="00445390" w:rsidRDefault="00445390" w:rsidP="00445390">
      <w:pPr>
        <w:jc w:val="center"/>
      </w:pPr>
    </w:p>
    <w:p w:rsidR="00445390" w:rsidRDefault="00445390" w:rsidP="00445390">
      <w:pPr>
        <w:jc w:val="center"/>
      </w:pPr>
    </w:p>
    <w:p w:rsidR="00445390" w:rsidRDefault="00445390" w:rsidP="00445390">
      <w:pPr>
        <w:jc w:val="center"/>
      </w:pPr>
    </w:p>
    <w:p w:rsidR="00445390" w:rsidRDefault="00445390" w:rsidP="00445390">
      <w:pPr>
        <w:jc w:val="center"/>
        <w:rPr>
          <w:b/>
          <w:sz w:val="48"/>
          <w:szCs w:val="48"/>
        </w:rPr>
      </w:pPr>
    </w:p>
    <w:p w:rsidR="00445390" w:rsidRDefault="00445390" w:rsidP="00445390">
      <w:pPr>
        <w:jc w:val="center"/>
        <w:rPr>
          <w:b/>
          <w:sz w:val="48"/>
          <w:szCs w:val="48"/>
        </w:rPr>
      </w:pPr>
    </w:p>
    <w:p w:rsidR="00445390" w:rsidRDefault="00445390" w:rsidP="00445390">
      <w:pPr>
        <w:jc w:val="center"/>
        <w:rPr>
          <w:b/>
          <w:sz w:val="48"/>
          <w:szCs w:val="48"/>
        </w:rPr>
      </w:pPr>
      <w:r w:rsidRPr="00AB07EA">
        <w:rPr>
          <w:b/>
          <w:sz w:val="48"/>
          <w:szCs w:val="48"/>
        </w:rPr>
        <w:t>Комплект контрольно-измерительных материалов</w:t>
      </w:r>
    </w:p>
    <w:p w:rsidR="00445390" w:rsidRPr="00AB07EA" w:rsidRDefault="00445390" w:rsidP="00445390">
      <w:pPr>
        <w:jc w:val="center"/>
        <w:rPr>
          <w:b/>
          <w:sz w:val="48"/>
          <w:szCs w:val="48"/>
        </w:rPr>
      </w:pPr>
      <w:r w:rsidRPr="00AB07EA">
        <w:rPr>
          <w:b/>
          <w:sz w:val="48"/>
          <w:szCs w:val="48"/>
        </w:rPr>
        <w:t xml:space="preserve"> </w:t>
      </w:r>
    </w:p>
    <w:p w:rsidR="00445390" w:rsidRPr="00AB07EA" w:rsidRDefault="00445390" w:rsidP="00445390">
      <w:pPr>
        <w:jc w:val="center"/>
        <w:rPr>
          <w:b/>
          <w:sz w:val="32"/>
          <w:szCs w:val="32"/>
        </w:rPr>
      </w:pPr>
      <w:r w:rsidRPr="00AB07EA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ОП.03</w:t>
      </w:r>
      <w:r w:rsidRPr="00AB07E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Материаловедение</w:t>
      </w:r>
      <w:r w:rsidRPr="00AB07EA">
        <w:rPr>
          <w:b/>
          <w:sz w:val="32"/>
          <w:szCs w:val="32"/>
        </w:rPr>
        <w:t xml:space="preserve"> </w:t>
      </w:r>
    </w:p>
    <w:p w:rsidR="00445390" w:rsidRPr="00AB07EA" w:rsidRDefault="00445390" w:rsidP="00445390">
      <w:pPr>
        <w:jc w:val="center"/>
        <w:rPr>
          <w:b/>
          <w:sz w:val="32"/>
          <w:szCs w:val="32"/>
        </w:rPr>
      </w:pPr>
      <w:r w:rsidRPr="00AB07EA">
        <w:rPr>
          <w:b/>
          <w:sz w:val="32"/>
          <w:szCs w:val="32"/>
        </w:rPr>
        <w:t xml:space="preserve">для специальности 151034 «Техническая эксплуатация оборудования в торговле и общественном питании»  </w:t>
      </w:r>
    </w:p>
    <w:p w:rsidR="00445390" w:rsidRPr="00AB07EA" w:rsidRDefault="00445390" w:rsidP="00445390">
      <w:pPr>
        <w:jc w:val="center"/>
        <w:rPr>
          <w:b/>
        </w:rPr>
      </w:pPr>
    </w:p>
    <w:p w:rsidR="00445390" w:rsidRDefault="00445390" w:rsidP="00445390">
      <w:pPr>
        <w:jc w:val="both"/>
      </w:pPr>
    </w:p>
    <w:p w:rsidR="00445390" w:rsidRDefault="00445390" w:rsidP="00445390">
      <w:pPr>
        <w:jc w:val="both"/>
        <w:rPr>
          <w:sz w:val="28"/>
          <w:szCs w:val="28"/>
        </w:rPr>
      </w:pPr>
    </w:p>
    <w:p w:rsidR="00445390" w:rsidRDefault="00445390" w:rsidP="00445390">
      <w:pPr>
        <w:jc w:val="both"/>
        <w:rPr>
          <w:sz w:val="28"/>
          <w:szCs w:val="28"/>
        </w:rPr>
      </w:pPr>
    </w:p>
    <w:p w:rsidR="00445390" w:rsidRDefault="00445390" w:rsidP="00445390">
      <w:pPr>
        <w:ind w:left="5387"/>
        <w:jc w:val="both"/>
        <w:rPr>
          <w:sz w:val="28"/>
          <w:szCs w:val="28"/>
        </w:rPr>
      </w:pPr>
    </w:p>
    <w:p w:rsidR="00445390" w:rsidRDefault="00445390" w:rsidP="00445390">
      <w:pPr>
        <w:ind w:left="5387"/>
        <w:jc w:val="both"/>
        <w:rPr>
          <w:sz w:val="28"/>
          <w:szCs w:val="28"/>
        </w:rPr>
      </w:pPr>
    </w:p>
    <w:p w:rsidR="00445390" w:rsidRPr="00AB07EA" w:rsidRDefault="00445390" w:rsidP="00445390">
      <w:pPr>
        <w:ind w:left="5387"/>
        <w:jc w:val="both"/>
        <w:rPr>
          <w:sz w:val="28"/>
          <w:szCs w:val="28"/>
        </w:rPr>
      </w:pPr>
      <w:r w:rsidRPr="00AB07EA">
        <w:rPr>
          <w:sz w:val="28"/>
          <w:szCs w:val="28"/>
        </w:rPr>
        <w:t>Составила:</w:t>
      </w:r>
    </w:p>
    <w:p w:rsidR="00445390" w:rsidRPr="00AB07EA" w:rsidRDefault="00445390" w:rsidP="00445390">
      <w:pPr>
        <w:ind w:left="5387"/>
        <w:jc w:val="both"/>
        <w:rPr>
          <w:sz w:val="28"/>
          <w:szCs w:val="28"/>
        </w:rPr>
      </w:pPr>
      <w:r w:rsidRPr="00AB07EA">
        <w:rPr>
          <w:sz w:val="28"/>
          <w:szCs w:val="28"/>
        </w:rPr>
        <w:t>Преподаватель спец. дисциплин</w:t>
      </w:r>
    </w:p>
    <w:p w:rsidR="00445390" w:rsidRDefault="00445390" w:rsidP="00445390">
      <w:pPr>
        <w:ind w:left="5387"/>
        <w:jc w:val="both"/>
        <w:rPr>
          <w:sz w:val="28"/>
          <w:szCs w:val="28"/>
        </w:rPr>
      </w:pPr>
      <w:r w:rsidRPr="00AB07EA">
        <w:rPr>
          <w:sz w:val="28"/>
          <w:szCs w:val="28"/>
        </w:rPr>
        <w:t>Иванова Т. В.</w:t>
      </w:r>
    </w:p>
    <w:p w:rsidR="00445390" w:rsidRPr="00AB07EA" w:rsidRDefault="00445390" w:rsidP="0044539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45390" w:rsidRPr="00AB07EA" w:rsidRDefault="00445390" w:rsidP="00445390">
      <w:pPr>
        <w:jc w:val="both"/>
        <w:rPr>
          <w:sz w:val="28"/>
          <w:szCs w:val="28"/>
        </w:rPr>
      </w:pPr>
    </w:p>
    <w:p w:rsidR="00445390" w:rsidRPr="00AB07EA" w:rsidRDefault="00445390" w:rsidP="00445390">
      <w:pPr>
        <w:jc w:val="both"/>
        <w:rPr>
          <w:sz w:val="28"/>
          <w:szCs w:val="28"/>
        </w:rPr>
      </w:pPr>
    </w:p>
    <w:p w:rsidR="00445390" w:rsidRPr="00AB07EA" w:rsidRDefault="00445390" w:rsidP="00445390">
      <w:pPr>
        <w:jc w:val="both"/>
        <w:rPr>
          <w:sz w:val="28"/>
          <w:szCs w:val="28"/>
        </w:rPr>
      </w:pPr>
    </w:p>
    <w:p w:rsidR="00445390" w:rsidRDefault="00445390" w:rsidP="00445390">
      <w:pPr>
        <w:jc w:val="center"/>
        <w:rPr>
          <w:sz w:val="28"/>
          <w:szCs w:val="28"/>
        </w:rPr>
      </w:pPr>
    </w:p>
    <w:p w:rsidR="00445390" w:rsidRDefault="00445390" w:rsidP="00445390">
      <w:pPr>
        <w:jc w:val="center"/>
        <w:rPr>
          <w:sz w:val="28"/>
          <w:szCs w:val="28"/>
        </w:rPr>
      </w:pPr>
    </w:p>
    <w:p w:rsidR="00445390" w:rsidRDefault="00445390" w:rsidP="00445390">
      <w:pPr>
        <w:jc w:val="center"/>
        <w:rPr>
          <w:sz w:val="28"/>
          <w:szCs w:val="28"/>
        </w:rPr>
      </w:pPr>
    </w:p>
    <w:p w:rsidR="00445390" w:rsidRDefault="00445390" w:rsidP="00445390">
      <w:pPr>
        <w:jc w:val="center"/>
        <w:rPr>
          <w:b/>
          <w:sz w:val="28"/>
          <w:szCs w:val="28"/>
        </w:rPr>
      </w:pPr>
      <w:r w:rsidRPr="00AB07EA">
        <w:rPr>
          <w:sz w:val="28"/>
          <w:szCs w:val="28"/>
        </w:rPr>
        <w:t>г. Орёл, 2014</w:t>
      </w:r>
    </w:p>
    <w:p w:rsidR="00445390" w:rsidRDefault="00445390" w:rsidP="00445390"/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</w:t>
      </w:r>
    </w:p>
    <w:p w:rsidR="00FB7B9C" w:rsidRPr="00AF5177" w:rsidRDefault="00FB7B9C" w:rsidP="00FB7B9C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FB7B9C" w:rsidRDefault="00FB7B9C" w:rsidP="00FB7B9C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FB7B9C" w:rsidRPr="00AF5177" w:rsidRDefault="00FB7B9C" w:rsidP="00FB7B9C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Default="00FB7B9C" w:rsidP="00FB7B9C">
      <w:pPr>
        <w:jc w:val="center"/>
        <w:rPr>
          <w:b/>
          <w:sz w:val="28"/>
          <w:szCs w:val="28"/>
        </w:rPr>
      </w:pPr>
    </w:p>
    <w:p w:rsidR="00FB7B9C" w:rsidRPr="00EC6E37" w:rsidRDefault="00BE509B" w:rsidP="00FB7B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озионностойкие стали: их состав, маркировка, возможные режимы обработки, область применения</w:t>
      </w:r>
      <w:r w:rsidR="00FB7B9C" w:rsidRPr="00EC6E37">
        <w:rPr>
          <w:sz w:val="28"/>
          <w:szCs w:val="28"/>
        </w:rPr>
        <w:t>.</w:t>
      </w:r>
    </w:p>
    <w:p w:rsidR="00FB7B9C" w:rsidRPr="00EC6E37" w:rsidRDefault="00410163" w:rsidP="00FB7B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ческие свойства металлов</w:t>
      </w:r>
      <w:r w:rsidR="00FB7B9C" w:rsidRPr="00EC6E37">
        <w:rPr>
          <w:sz w:val="28"/>
          <w:szCs w:val="28"/>
        </w:rPr>
        <w:t>.</w:t>
      </w:r>
    </w:p>
    <w:p w:rsidR="00FB7B9C" w:rsidRPr="00D97BFF" w:rsidRDefault="00410163" w:rsidP="00FB7B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, 79НМ, 15ХСНД, 18Х2Н4МА.</w:t>
      </w:r>
    </w:p>
    <w:p w:rsidR="00FB7B9C" w:rsidRDefault="00FB7B9C" w:rsidP="00FB7B9C">
      <w:pPr>
        <w:jc w:val="center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jc w:val="center"/>
        <w:rPr>
          <w:b/>
          <w:sz w:val="28"/>
          <w:szCs w:val="28"/>
        </w:rPr>
      </w:pP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</w:t>
      </w: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2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AF5177" w:rsidRDefault="00FB7B9C" w:rsidP="00FB7B9C">
      <w:pPr>
        <w:jc w:val="center"/>
      </w:pPr>
    </w:p>
    <w:p w:rsidR="00FB7B9C" w:rsidRDefault="00B52B7A" w:rsidP="00FB7B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ытания металлов на твердость.</w:t>
      </w:r>
    </w:p>
    <w:p w:rsidR="00FB7B9C" w:rsidRPr="00D97BFF" w:rsidRDefault="00B52B7A" w:rsidP="00FB7B9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ментуемые</w:t>
      </w:r>
      <w:proofErr w:type="spellEnd"/>
      <w:r>
        <w:rPr>
          <w:sz w:val="28"/>
          <w:szCs w:val="28"/>
        </w:rPr>
        <w:t xml:space="preserve"> стали: состав, свойства, маркировка, применение</w:t>
      </w:r>
      <w:r w:rsidR="00FB7B9C">
        <w:rPr>
          <w:sz w:val="28"/>
          <w:szCs w:val="28"/>
        </w:rPr>
        <w:t xml:space="preserve">. </w:t>
      </w:r>
    </w:p>
    <w:p w:rsidR="00FB7B9C" w:rsidRPr="00D97BFF" w:rsidRDefault="00B52B7A" w:rsidP="00FB7B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12А, ХН70Ю, Ш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12Х18Н10Т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3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</w:p>
    <w:p w:rsidR="00FB7B9C" w:rsidRDefault="006C4BE1" w:rsidP="00FB7B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туни: состав, свойства, маркировка, применение.</w:t>
      </w:r>
      <w:r w:rsidR="007C1E2A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 цинка на свойства латуней</w:t>
      </w:r>
      <w:r w:rsidR="00FB7B9C">
        <w:rPr>
          <w:sz w:val="28"/>
          <w:szCs w:val="28"/>
        </w:rPr>
        <w:t>.</w:t>
      </w:r>
    </w:p>
    <w:p w:rsidR="00FB7B9C" w:rsidRPr="00D97BFF" w:rsidRDefault="006C4BE1" w:rsidP="00FB7B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ы охлаждения сталей</w:t>
      </w:r>
      <w:r w:rsidR="00FB7B9C">
        <w:rPr>
          <w:sz w:val="28"/>
          <w:szCs w:val="28"/>
        </w:rPr>
        <w:t>.</w:t>
      </w:r>
    </w:p>
    <w:p w:rsidR="00FB7B9C" w:rsidRPr="00D97BFF" w:rsidRDefault="006C4BE1" w:rsidP="00FB7B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8А, 15ХФ, Н12К8М4Г2, 30ХГСА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51221C" w:rsidRDefault="00FB7B9C" w:rsidP="00FB7B9C">
      <w:pPr>
        <w:ind w:left="360"/>
        <w:jc w:val="both"/>
        <w:rPr>
          <w:b/>
          <w:sz w:val="28"/>
          <w:szCs w:val="28"/>
        </w:rPr>
      </w:pPr>
      <w:r w:rsidRPr="0051221C">
        <w:rPr>
          <w:b/>
          <w:sz w:val="28"/>
          <w:szCs w:val="28"/>
        </w:rPr>
        <w:t>-------------------------------------------------------------------------------------------------------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4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AF5177" w:rsidRDefault="00FB7B9C" w:rsidP="00FB7B9C">
      <w:pPr>
        <w:jc w:val="center"/>
      </w:pP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</w:p>
    <w:p w:rsidR="00FB7B9C" w:rsidRDefault="007C1E2A" w:rsidP="00FB7B9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ие свойства металлов</w:t>
      </w:r>
      <w:r w:rsidR="00FB7B9C" w:rsidRPr="00D97BFF">
        <w:rPr>
          <w:sz w:val="28"/>
          <w:szCs w:val="28"/>
        </w:rPr>
        <w:t>.</w:t>
      </w:r>
    </w:p>
    <w:p w:rsidR="00FB7B9C" w:rsidRPr="00D97BFF" w:rsidRDefault="007C1E2A" w:rsidP="00FB7B9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копрочные стали:</w:t>
      </w:r>
      <w:r w:rsidRPr="007C1E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, свойства, маркировка, применение</w:t>
      </w:r>
      <w:r w:rsidR="00FB7B9C">
        <w:rPr>
          <w:sz w:val="28"/>
          <w:szCs w:val="28"/>
        </w:rPr>
        <w:t>.</w:t>
      </w:r>
    </w:p>
    <w:p w:rsidR="00FB7B9C" w:rsidRPr="00D97BFF" w:rsidRDefault="007C1E2A" w:rsidP="00FB7B9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фруйте маркировки: </w:t>
      </w:r>
      <w:r w:rsidR="0031794D">
        <w:rPr>
          <w:sz w:val="28"/>
          <w:szCs w:val="28"/>
        </w:rPr>
        <w:t>У12, Х13Ю4, 03Н18К9М5Т, 15Х28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31794D" w:rsidRDefault="0031794D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5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AF5177" w:rsidRDefault="00FB7B9C" w:rsidP="00FB7B9C">
      <w:pPr>
        <w:jc w:val="center"/>
      </w:pP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</w:p>
    <w:p w:rsidR="00FB7B9C" w:rsidRDefault="00FA03EE" w:rsidP="00FB7B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аемые стали: состав, термическая обработка, назначение</w:t>
      </w:r>
      <w:r w:rsidR="00FB7B9C">
        <w:rPr>
          <w:sz w:val="28"/>
          <w:szCs w:val="28"/>
        </w:rPr>
        <w:t>.</w:t>
      </w:r>
    </w:p>
    <w:p w:rsidR="00FB7B9C" w:rsidRPr="00D97BFF" w:rsidRDefault="00FA03EE" w:rsidP="00FB7B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алка стали.</w:t>
      </w:r>
    </w:p>
    <w:p w:rsidR="00FB7B9C" w:rsidRPr="00D97BFF" w:rsidRDefault="00FA03EE" w:rsidP="00FB7B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ШХ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, ХН70Ю, 38ХН3МФА, 14Г2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51221C" w:rsidRDefault="00FB7B9C" w:rsidP="00FB7B9C">
      <w:pPr>
        <w:ind w:left="360"/>
        <w:jc w:val="both"/>
        <w:rPr>
          <w:b/>
          <w:sz w:val="28"/>
          <w:szCs w:val="28"/>
        </w:rPr>
      </w:pPr>
      <w:r w:rsidRPr="0051221C">
        <w:rPr>
          <w:b/>
          <w:sz w:val="28"/>
          <w:szCs w:val="28"/>
        </w:rPr>
        <w:t>------------------------------------------------------------------------------------------------------</w:t>
      </w: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6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ind w:left="284"/>
        <w:jc w:val="center"/>
        <w:rPr>
          <w:b/>
          <w:sz w:val="28"/>
          <w:szCs w:val="28"/>
        </w:rPr>
      </w:pPr>
    </w:p>
    <w:p w:rsidR="00FB7B9C" w:rsidRDefault="00E07F9A" w:rsidP="00FB7B9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ли для режущих инструментов: виды, состав, свойства, область применения, маркировка</w:t>
      </w:r>
      <w:r w:rsidR="00FB7B9C">
        <w:rPr>
          <w:sz w:val="28"/>
          <w:szCs w:val="28"/>
        </w:rPr>
        <w:t>.</w:t>
      </w:r>
    </w:p>
    <w:p w:rsidR="00FB7B9C" w:rsidRPr="00D97BFF" w:rsidRDefault="00E07F9A" w:rsidP="00FB7B9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пуск стали</w:t>
      </w:r>
      <w:r w:rsidR="00FB7B9C">
        <w:rPr>
          <w:sz w:val="28"/>
          <w:szCs w:val="28"/>
        </w:rPr>
        <w:t>.</w:t>
      </w:r>
    </w:p>
    <w:p w:rsidR="00FB7B9C" w:rsidRPr="00D97BFF" w:rsidRDefault="00E07F9A" w:rsidP="00FB7B9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8, 45Х14Н14В2М, 20ХР, 14ХГС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jc w:val="center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7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</w:p>
    <w:p w:rsidR="00FB7B9C" w:rsidRDefault="00541899" w:rsidP="00FB7B9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металлов и сплавов</w:t>
      </w:r>
      <w:r w:rsidR="00FB7B9C">
        <w:rPr>
          <w:sz w:val="28"/>
          <w:szCs w:val="28"/>
        </w:rPr>
        <w:t>.</w:t>
      </w:r>
    </w:p>
    <w:p w:rsidR="00FB7B9C" w:rsidRPr="00EC6E37" w:rsidRDefault="00541899" w:rsidP="00FB7B9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ужинные стали:</w:t>
      </w:r>
      <w:r w:rsidRPr="00541899">
        <w:rPr>
          <w:sz w:val="28"/>
          <w:szCs w:val="28"/>
        </w:rPr>
        <w:t xml:space="preserve"> </w:t>
      </w:r>
      <w:r>
        <w:rPr>
          <w:sz w:val="28"/>
          <w:szCs w:val="28"/>
        </w:rPr>
        <w:t>виды, состав, свойства, область применения, маркировка</w:t>
      </w:r>
      <w:r w:rsidR="00FB7B9C" w:rsidRPr="00EC6E37">
        <w:rPr>
          <w:sz w:val="28"/>
          <w:szCs w:val="28"/>
        </w:rPr>
        <w:t>.</w:t>
      </w:r>
    </w:p>
    <w:p w:rsidR="00FB7B9C" w:rsidRPr="00D97BFF" w:rsidRDefault="00533806" w:rsidP="00FB7B9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ШХ15, 18ХГТ, 36Х18Н25С2, 03Х18Н12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51221C" w:rsidRDefault="00FB7B9C" w:rsidP="00FB7B9C">
      <w:pPr>
        <w:ind w:left="360"/>
        <w:jc w:val="both"/>
        <w:rPr>
          <w:b/>
          <w:sz w:val="28"/>
          <w:szCs w:val="28"/>
        </w:rPr>
      </w:pPr>
      <w:r w:rsidRPr="0051221C">
        <w:rPr>
          <w:b/>
          <w:sz w:val="28"/>
          <w:szCs w:val="28"/>
        </w:rPr>
        <w:t>-------------------------------------------------------------------------------------------------------</w:t>
      </w:r>
    </w:p>
    <w:p w:rsidR="00FB7B9C" w:rsidRPr="00D97BFF" w:rsidRDefault="00FB7B9C" w:rsidP="00FB7B9C">
      <w:pPr>
        <w:ind w:left="360"/>
        <w:jc w:val="both"/>
        <w:rPr>
          <w:sz w:val="28"/>
          <w:szCs w:val="28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8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Default="00FB7B9C" w:rsidP="00FB7B9C">
      <w:pPr>
        <w:rPr>
          <w:b/>
          <w:sz w:val="28"/>
          <w:szCs w:val="28"/>
        </w:rPr>
      </w:pPr>
    </w:p>
    <w:p w:rsidR="00FB7B9C" w:rsidRDefault="00541899" w:rsidP="00FB7B9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лка стали: режимы закалки;  закаливаемость, </w:t>
      </w:r>
      <w:proofErr w:type="spellStart"/>
      <w:r>
        <w:rPr>
          <w:sz w:val="28"/>
          <w:szCs w:val="28"/>
        </w:rPr>
        <w:t>прокаливаемость</w:t>
      </w:r>
      <w:proofErr w:type="spellEnd"/>
      <w:r w:rsidR="00FB7B9C">
        <w:rPr>
          <w:sz w:val="28"/>
          <w:szCs w:val="28"/>
        </w:rPr>
        <w:t>.</w:t>
      </w:r>
    </w:p>
    <w:p w:rsidR="00FB7B9C" w:rsidRPr="00D97BFF" w:rsidRDefault="00541899" w:rsidP="00FB7B9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ы борьбы с коррозией</w:t>
      </w:r>
      <w:r w:rsidR="00FB7B9C">
        <w:rPr>
          <w:sz w:val="28"/>
          <w:szCs w:val="28"/>
        </w:rPr>
        <w:t>.</w:t>
      </w:r>
    </w:p>
    <w:p w:rsidR="00FB7B9C" w:rsidRPr="00D97BFF" w:rsidRDefault="007557E0" w:rsidP="00FB7B9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</w:t>
      </w:r>
      <w:r>
        <w:rPr>
          <w:sz w:val="28"/>
          <w:szCs w:val="28"/>
        </w:rPr>
        <w:t xml:space="preserve"> У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, 12Х17, Х27Ю5Т, Н12К8М3Г2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jc w:val="center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jc w:val="center"/>
        <w:rPr>
          <w:b/>
          <w:sz w:val="28"/>
          <w:szCs w:val="28"/>
        </w:rPr>
      </w:pP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9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</w:p>
    <w:p w:rsidR="00FB7B9C" w:rsidRDefault="00C94AAF" w:rsidP="00FB7B9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жиг стали: назначение, разновидности, получаемая структура</w:t>
      </w:r>
      <w:r w:rsidR="00FB7B9C">
        <w:rPr>
          <w:sz w:val="28"/>
          <w:szCs w:val="28"/>
        </w:rPr>
        <w:t>.</w:t>
      </w:r>
    </w:p>
    <w:p w:rsidR="00FB7B9C" w:rsidRPr="00D97BFF" w:rsidRDefault="00C94AAF" w:rsidP="00FB7B9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ияние примесей стали на ее свойства</w:t>
      </w:r>
      <w:r w:rsidR="00FB7B9C">
        <w:rPr>
          <w:sz w:val="28"/>
          <w:szCs w:val="28"/>
        </w:rPr>
        <w:t>.</w:t>
      </w:r>
    </w:p>
    <w:p w:rsidR="00FB7B9C" w:rsidRPr="00D97BFF" w:rsidRDefault="00474AF9" w:rsidP="00FB7B9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</w:t>
      </w:r>
      <w:r w:rsidR="00303600">
        <w:rPr>
          <w:sz w:val="28"/>
          <w:szCs w:val="28"/>
        </w:rPr>
        <w:t xml:space="preserve"> </w:t>
      </w:r>
      <w:r w:rsidR="00EB72CC">
        <w:rPr>
          <w:sz w:val="28"/>
          <w:szCs w:val="28"/>
        </w:rPr>
        <w:t>У13, 15Х11МФ, 45ХН, 38ХН3МФА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jc w:val="center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jc w:val="center"/>
        <w:rPr>
          <w:b/>
          <w:sz w:val="28"/>
          <w:szCs w:val="28"/>
        </w:rPr>
      </w:pP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</w:t>
      </w: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0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</w:p>
    <w:p w:rsidR="00FB7B9C" w:rsidRDefault="00303600" w:rsidP="00FB7B9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талей</w:t>
      </w:r>
      <w:r w:rsidR="00FB7B9C">
        <w:rPr>
          <w:sz w:val="28"/>
          <w:szCs w:val="28"/>
        </w:rPr>
        <w:t>.</w:t>
      </w:r>
    </w:p>
    <w:p w:rsidR="00FB7B9C" w:rsidRPr="00D97BFF" w:rsidRDefault="00303600" w:rsidP="00FB7B9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ифрикционные сплавы</w:t>
      </w:r>
      <w:r w:rsidR="007E11B9">
        <w:rPr>
          <w:sz w:val="28"/>
          <w:szCs w:val="28"/>
        </w:rPr>
        <w:t xml:space="preserve">: </w:t>
      </w:r>
      <w:r w:rsidR="007E11B9">
        <w:rPr>
          <w:sz w:val="28"/>
          <w:szCs w:val="28"/>
        </w:rPr>
        <w:t>состав, свойства, маркировка, область применения</w:t>
      </w:r>
      <w:r w:rsidR="00FB7B9C">
        <w:rPr>
          <w:sz w:val="28"/>
          <w:szCs w:val="28"/>
        </w:rPr>
        <w:t>.</w:t>
      </w:r>
    </w:p>
    <w:p w:rsidR="00FB7B9C" w:rsidRPr="00D97BFF" w:rsidRDefault="00303600" w:rsidP="00FB7B9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</w:t>
      </w:r>
      <w:r w:rsidR="00E474F9">
        <w:rPr>
          <w:sz w:val="28"/>
          <w:szCs w:val="28"/>
        </w:rPr>
        <w:t xml:space="preserve"> 15Х, 81НМА, 40ХФА, Н10Х11М2Т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</w:t>
      </w:r>
      <w:r w:rsidR="00ED0BB4">
        <w:t>1</w:t>
      </w:r>
      <w:bookmarkStart w:id="0" w:name="_GoBack"/>
      <w:bookmarkEnd w:id="0"/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</w:p>
    <w:p w:rsidR="00FB7B9C" w:rsidRDefault="00303600" w:rsidP="00FB7B9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рмализация: определение, цель, сущность процесса, область применения</w:t>
      </w:r>
      <w:r w:rsidR="00FB7B9C">
        <w:rPr>
          <w:sz w:val="28"/>
          <w:szCs w:val="28"/>
        </w:rPr>
        <w:t>.</w:t>
      </w:r>
    </w:p>
    <w:p w:rsidR="00FB7B9C" w:rsidRPr="00D97BFF" w:rsidRDefault="00303600" w:rsidP="00FB7B9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вердости методом Бринелля</w:t>
      </w:r>
      <w:r w:rsidR="00FB7B9C">
        <w:rPr>
          <w:sz w:val="28"/>
          <w:szCs w:val="28"/>
        </w:rPr>
        <w:t>.</w:t>
      </w:r>
    </w:p>
    <w:p w:rsidR="00FB7B9C" w:rsidRPr="00D97BFF" w:rsidRDefault="00566926" w:rsidP="00FB7B9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</w:t>
      </w:r>
      <w:r>
        <w:rPr>
          <w:sz w:val="28"/>
          <w:szCs w:val="28"/>
        </w:rPr>
        <w:t xml:space="preserve"> У7А, Х23Ю5, 20Х, </w:t>
      </w:r>
      <w:r w:rsidR="00C01822">
        <w:rPr>
          <w:sz w:val="28"/>
          <w:szCs w:val="28"/>
        </w:rPr>
        <w:t>30ХГСНА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51221C" w:rsidRDefault="00FB7B9C" w:rsidP="00FB7B9C">
      <w:pPr>
        <w:jc w:val="both"/>
        <w:rPr>
          <w:b/>
          <w:sz w:val="28"/>
          <w:szCs w:val="28"/>
        </w:rPr>
      </w:pPr>
      <w:r w:rsidRPr="0051221C">
        <w:rPr>
          <w:b/>
          <w:sz w:val="28"/>
          <w:szCs w:val="28"/>
        </w:rPr>
        <w:t>-------------------------------------------------------------------------------------------------------------</w:t>
      </w: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2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</w:p>
    <w:p w:rsidR="00FB7B9C" w:rsidRDefault="00303600" w:rsidP="00FB7B9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фекты кристаллических решеток</w:t>
      </w:r>
      <w:r w:rsidR="00FB7B9C" w:rsidRPr="00041A1E">
        <w:rPr>
          <w:sz w:val="28"/>
          <w:szCs w:val="28"/>
        </w:rPr>
        <w:t>.</w:t>
      </w:r>
    </w:p>
    <w:p w:rsidR="00FB7B9C" w:rsidRPr="00D97BFF" w:rsidRDefault="00303600" w:rsidP="00FB7B9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леродистые качественные стали: состав, свойства, маркировка, область применения</w:t>
      </w:r>
      <w:r w:rsidR="00FB7B9C">
        <w:rPr>
          <w:sz w:val="28"/>
          <w:szCs w:val="28"/>
        </w:rPr>
        <w:t>.</w:t>
      </w:r>
    </w:p>
    <w:p w:rsidR="00FB7B9C" w:rsidRPr="00D97BFF" w:rsidRDefault="00303600" w:rsidP="00FB7B9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</w:t>
      </w:r>
      <w:r w:rsidR="00C01822">
        <w:rPr>
          <w:sz w:val="28"/>
          <w:szCs w:val="28"/>
        </w:rPr>
        <w:t xml:space="preserve"> 35Х, 35Г2, 14Г2АФ, 40ХГСН3ВА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3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</w:p>
    <w:p w:rsidR="00FB7B9C" w:rsidRDefault="00A756BB" w:rsidP="00FB7B9C">
      <w:pPr>
        <w:numPr>
          <w:ilvl w:val="0"/>
          <w:numId w:val="23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Основные типы кристаллических решеток</w:t>
      </w:r>
      <w:r w:rsidR="00FB7B9C">
        <w:rPr>
          <w:sz w:val="28"/>
          <w:szCs w:val="28"/>
        </w:rPr>
        <w:t>.</w:t>
      </w:r>
    </w:p>
    <w:p w:rsidR="00FB7B9C" w:rsidRDefault="00A756BB" w:rsidP="00FB7B9C">
      <w:pPr>
        <w:numPr>
          <w:ilvl w:val="0"/>
          <w:numId w:val="23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икоподшипниковые стали: </w:t>
      </w:r>
      <w:r w:rsidR="00DC5692">
        <w:rPr>
          <w:sz w:val="28"/>
          <w:szCs w:val="28"/>
        </w:rPr>
        <w:t>состав, свойства, маркировка, область применения</w:t>
      </w:r>
      <w:r w:rsidR="00FB7B9C">
        <w:rPr>
          <w:sz w:val="28"/>
          <w:szCs w:val="28"/>
        </w:rPr>
        <w:t>.</w:t>
      </w:r>
    </w:p>
    <w:p w:rsidR="00FB7B9C" w:rsidRPr="00714030" w:rsidRDefault="00DC5692" w:rsidP="00FB7B9C">
      <w:pPr>
        <w:numPr>
          <w:ilvl w:val="0"/>
          <w:numId w:val="23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</w:t>
      </w:r>
      <w:r>
        <w:rPr>
          <w:sz w:val="28"/>
          <w:szCs w:val="28"/>
        </w:rPr>
        <w:t xml:space="preserve"> 50ХН, У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, 12ХН3А, 30ХГСШ.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Default="00FB7B9C" w:rsidP="00A756BB">
      <w:pPr>
        <w:jc w:val="both"/>
        <w:rPr>
          <w:sz w:val="22"/>
          <w:szCs w:val="22"/>
        </w:rPr>
      </w:pPr>
      <w:r w:rsidRPr="0051221C">
        <w:rPr>
          <w:b/>
          <w:sz w:val="28"/>
          <w:szCs w:val="28"/>
        </w:rPr>
        <w:t>-------------------------------------------------------------------------------------------------------------</w:t>
      </w: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4</w:t>
      </w:r>
    </w:p>
    <w:p w:rsidR="00BE509B" w:rsidRPr="00AF5177" w:rsidRDefault="00BE509B" w:rsidP="00BE509B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E509B" w:rsidRDefault="00BE509B" w:rsidP="00BE509B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E509B" w:rsidRPr="00AF5177" w:rsidRDefault="00BE509B" w:rsidP="00BE509B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both"/>
        <w:rPr>
          <w:sz w:val="28"/>
          <w:szCs w:val="28"/>
        </w:rPr>
      </w:pPr>
    </w:p>
    <w:p w:rsidR="00FB7B9C" w:rsidRDefault="00FB7B9C" w:rsidP="00FB7B9C">
      <w:pPr>
        <w:jc w:val="center"/>
        <w:rPr>
          <w:b/>
          <w:sz w:val="28"/>
          <w:szCs w:val="28"/>
        </w:rPr>
      </w:pPr>
    </w:p>
    <w:p w:rsidR="00FB7B9C" w:rsidRDefault="00A756BB" w:rsidP="00FB7B9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жиг ста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Цель отжига. Виды отжига и характеристика</w:t>
      </w:r>
      <w:r w:rsidR="00FB7B9C">
        <w:rPr>
          <w:sz w:val="28"/>
          <w:szCs w:val="28"/>
        </w:rPr>
        <w:t>.</w:t>
      </w:r>
    </w:p>
    <w:p w:rsidR="00FB7B9C" w:rsidRPr="00EC6E37" w:rsidRDefault="00A756BB" w:rsidP="00FB7B9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состойкие стали: </w:t>
      </w:r>
      <w:r w:rsidR="00DC5692">
        <w:rPr>
          <w:sz w:val="28"/>
          <w:szCs w:val="28"/>
        </w:rPr>
        <w:t>состав, свойства, маркировка, область применения</w:t>
      </w:r>
      <w:r w:rsidR="00FB7B9C" w:rsidRPr="00EC6E37">
        <w:rPr>
          <w:sz w:val="28"/>
          <w:szCs w:val="28"/>
        </w:rPr>
        <w:t>.</w:t>
      </w:r>
    </w:p>
    <w:p w:rsidR="00FB7B9C" w:rsidRPr="00D97BFF" w:rsidRDefault="00DC5692" w:rsidP="00FB7B9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</w:t>
      </w:r>
      <w:r>
        <w:rPr>
          <w:sz w:val="28"/>
          <w:szCs w:val="28"/>
        </w:rPr>
        <w:t xml:space="preserve"> </w:t>
      </w:r>
      <w:r w:rsidR="00C160C2">
        <w:rPr>
          <w:sz w:val="28"/>
          <w:szCs w:val="28"/>
        </w:rPr>
        <w:t>У13А, 25ХГМ, ШХ15СГ, 15Х25ТЛ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5</w:t>
      </w:r>
    </w:p>
    <w:p w:rsidR="00111356" w:rsidRPr="00AF5177" w:rsidRDefault="00111356" w:rsidP="00111356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111356" w:rsidRDefault="00111356" w:rsidP="00111356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111356" w:rsidRPr="00AF5177" w:rsidRDefault="00111356" w:rsidP="00111356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AF5177" w:rsidRDefault="00FB7B9C" w:rsidP="00FB7B9C">
      <w:pPr>
        <w:jc w:val="center"/>
      </w:pPr>
    </w:p>
    <w:p w:rsidR="00FB7B9C" w:rsidRDefault="00FB7B9C" w:rsidP="00FB7B9C">
      <w:pPr>
        <w:jc w:val="center"/>
        <w:rPr>
          <w:b/>
          <w:sz w:val="28"/>
          <w:szCs w:val="28"/>
        </w:rPr>
      </w:pPr>
    </w:p>
    <w:p w:rsidR="00FB7B9C" w:rsidRDefault="00111356" w:rsidP="00FB7B9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Титан и его сплавы</w:t>
      </w:r>
      <w:r w:rsidR="00FB7B9C">
        <w:rPr>
          <w:sz w:val="28"/>
          <w:szCs w:val="28"/>
        </w:rPr>
        <w:t>.</w:t>
      </w:r>
    </w:p>
    <w:p w:rsidR="00FB7B9C" w:rsidRPr="00D97BFF" w:rsidRDefault="00111356" w:rsidP="00FB7B9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свойства металлов</w:t>
      </w:r>
      <w:r w:rsidR="00FB7B9C">
        <w:rPr>
          <w:sz w:val="28"/>
          <w:szCs w:val="28"/>
        </w:rPr>
        <w:t>.</w:t>
      </w:r>
    </w:p>
    <w:p w:rsidR="00FB7B9C" w:rsidRPr="00D97BFF" w:rsidRDefault="00FB17BC" w:rsidP="00FB7B9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</w:t>
      </w:r>
      <w:r>
        <w:rPr>
          <w:sz w:val="28"/>
          <w:szCs w:val="28"/>
        </w:rPr>
        <w:t xml:space="preserve"> У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,</w:t>
      </w:r>
      <w:r w:rsidR="00EC232C">
        <w:rPr>
          <w:sz w:val="28"/>
          <w:szCs w:val="28"/>
        </w:rPr>
        <w:t xml:space="preserve"> 20ХН3А, 15Х25Т, 40ХН2СМА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Default="00FB7B9C" w:rsidP="00A46A41">
      <w:pPr>
        <w:jc w:val="both"/>
        <w:rPr>
          <w:sz w:val="22"/>
          <w:szCs w:val="22"/>
        </w:rPr>
      </w:pPr>
      <w:r w:rsidRPr="0051221C">
        <w:rPr>
          <w:b/>
          <w:sz w:val="28"/>
          <w:szCs w:val="28"/>
        </w:rPr>
        <w:t>-------------------------------------------------------------------------------------------------------------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6</w:t>
      </w:r>
    </w:p>
    <w:p w:rsidR="00A46A41" w:rsidRPr="00AF5177" w:rsidRDefault="00A46A41" w:rsidP="00A46A41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A46A41" w:rsidRDefault="00A46A41" w:rsidP="00A46A41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A46A41" w:rsidRPr="00AF5177" w:rsidRDefault="00A46A41" w:rsidP="00A46A41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both"/>
        <w:rPr>
          <w:sz w:val="28"/>
          <w:szCs w:val="28"/>
        </w:rPr>
      </w:pPr>
    </w:p>
    <w:p w:rsidR="00FB7B9C" w:rsidRDefault="00A46A41" w:rsidP="00FB7B9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сталлизация.</w:t>
      </w:r>
    </w:p>
    <w:p w:rsidR="00FB7B9C" w:rsidRPr="00EC6E37" w:rsidRDefault="00A46A41" w:rsidP="00FB7B9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легированных сталей</w:t>
      </w:r>
      <w:r w:rsidR="00FB7B9C" w:rsidRPr="00EC6E37">
        <w:rPr>
          <w:sz w:val="28"/>
          <w:szCs w:val="28"/>
        </w:rPr>
        <w:t>.</w:t>
      </w:r>
    </w:p>
    <w:p w:rsidR="00FB7B9C" w:rsidRPr="00D97BFF" w:rsidRDefault="00EC232C" w:rsidP="00FB7B9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</w:t>
      </w:r>
      <w:r>
        <w:rPr>
          <w:sz w:val="28"/>
          <w:szCs w:val="28"/>
        </w:rPr>
        <w:t xml:space="preserve"> Ш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35ХГС, 42НХТЮА, 12Х18Н12Т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ind w:left="720"/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ind w:left="720"/>
        <w:jc w:val="both"/>
        <w:rPr>
          <w:b/>
          <w:sz w:val="28"/>
          <w:szCs w:val="28"/>
        </w:rPr>
      </w:pPr>
    </w:p>
    <w:p w:rsidR="00B210B2" w:rsidRDefault="00B210B2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7</w:t>
      </w:r>
    </w:p>
    <w:p w:rsidR="00B210B2" w:rsidRPr="00AF5177" w:rsidRDefault="00B210B2" w:rsidP="00B210B2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210B2" w:rsidRDefault="00B210B2" w:rsidP="00B210B2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210B2" w:rsidRPr="00AF5177" w:rsidRDefault="00B210B2" w:rsidP="00B210B2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center"/>
        <w:rPr>
          <w:b/>
          <w:sz w:val="28"/>
          <w:szCs w:val="28"/>
        </w:rPr>
      </w:pPr>
    </w:p>
    <w:p w:rsidR="00FB7B9C" w:rsidRDefault="00B24543" w:rsidP="00FB7B9C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ростойкие стали: состав, термическая обработка и свойства.</w:t>
      </w:r>
    </w:p>
    <w:p w:rsidR="00FB7B9C" w:rsidRPr="00D97BFF" w:rsidRDefault="00B24543" w:rsidP="00FB7B9C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фекты кристаллических решеток</w:t>
      </w:r>
      <w:r w:rsidR="00FB7B9C">
        <w:rPr>
          <w:sz w:val="28"/>
          <w:szCs w:val="28"/>
        </w:rPr>
        <w:t>.</w:t>
      </w:r>
    </w:p>
    <w:p w:rsidR="00FB7B9C" w:rsidRPr="00D97BFF" w:rsidRDefault="0015015F" w:rsidP="00FB7B9C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, 79НМ, 15ХСНД, 18Х2Н4МА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ind w:left="360"/>
        <w:jc w:val="both"/>
        <w:rPr>
          <w:b/>
          <w:sz w:val="28"/>
          <w:szCs w:val="28"/>
        </w:rPr>
      </w:pPr>
    </w:p>
    <w:p w:rsidR="00FB7B9C" w:rsidRDefault="00FB7B9C" w:rsidP="00B210B2">
      <w:pPr>
        <w:ind w:left="360"/>
        <w:jc w:val="both"/>
        <w:rPr>
          <w:sz w:val="22"/>
          <w:szCs w:val="22"/>
        </w:rPr>
      </w:pPr>
      <w:r w:rsidRPr="0051221C">
        <w:rPr>
          <w:b/>
          <w:sz w:val="28"/>
          <w:szCs w:val="28"/>
        </w:rPr>
        <w:t>---------------------------------------------------------------------------------------------------------</w:t>
      </w: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1F08BC" w:rsidRDefault="001F08B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8</w:t>
      </w:r>
    </w:p>
    <w:p w:rsidR="00B210B2" w:rsidRPr="00AF5177" w:rsidRDefault="00B210B2" w:rsidP="00B210B2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210B2" w:rsidRDefault="00B210B2" w:rsidP="00B210B2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210B2" w:rsidRPr="00AF5177" w:rsidRDefault="00B210B2" w:rsidP="00B210B2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AF5177" w:rsidRDefault="00FB7B9C" w:rsidP="00FB7B9C">
      <w:pPr>
        <w:jc w:val="center"/>
      </w:pPr>
    </w:p>
    <w:p w:rsidR="00FB7B9C" w:rsidRDefault="001F08BC" w:rsidP="00FB7B9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сталлизация металлов</w:t>
      </w:r>
      <w:r w:rsidR="00FB7B9C">
        <w:rPr>
          <w:sz w:val="28"/>
          <w:szCs w:val="28"/>
        </w:rPr>
        <w:t>.</w:t>
      </w:r>
    </w:p>
    <w:p w:rsidR="00FB7B9C" w:rsidRPr="00D97BFF" w:rsidRDefault="001F08BC" w:rsidP="00FB7B9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гирующие элементы и их влияние на свойства стали</w:t>
      </w:r>
      <w:r w:rsidR="00FB7B9C">
        <w:rPr>
          <w:sz w:val="28"/>
          <w:szCs w:val="28"/>
        </w:rPr>
        <w:t>.</w:t>
      </w:r>
    </w:p>
    <w:p w:rsidR="00FB7B9C" w:rsidRPr="00D97BFF" w:rsidRDefault="0015015F" w:rsidP="00FB7B9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12А, ХН70Ю, Ш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12Х18Н10Т</w:t>
      </w:r>
      <w:r w:rsidR="00FB7B9C">
        <w:rPr>
          <w:sz w:val="28"/>
          <w:szCs w:val="28"/>
        </w:rPr>
        <w:t>.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19</w:t>
      </w:r>
    </w:p>
    <w:p w:rsidR="00B210B2" w:rsidRPr="00AF5177" w:rsidRDefault="00B210B2" w:rsidP="00B210B2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210B2" w:rsidRDefault="00B210B2" w:rsidP="00B210B2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210B2" w:rsidRPr="00AF5177" w:rsidRDefault="00B210B2" w:rsidP="00B210B2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jc w:val="both"/>
        <w:rPr>
          <w:sz w:val="28"/>
          <w:szCs w:val="28"/>
        </w:rPr>
      </w:pPr>
    </w:p>
    <w:p w:rsidR="00FB7B9C" w:rsidRDefault="00866AF8" w:rsidP="00FB7B9C">
      <w:pPr>
        <w:numPr>
          <w:ilvl w:val="0"/>
          <w:numId w:val="18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конструкционных сталей</w:t>
      </w:r>
      <w:r w:rsidR="00FB7B9C">
        <w:rPr>
          <w:sz w:val="28"/>
          <w:szCs w:val="28"/>
        </w:rPr>
        <w:t>.</w:t>
      </w:r>
    </w:p>
    <w:p w:rsidR="00FB7B9C" w:rsidRDefault="00866AF8" w:rsidP="00FB7B9C">
      <w:pPr>
        <w:numPr>
          <w:ilvl w:val="0"/>
          <w:numId w:val="18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Магний и его сплавы</w:t>
      </w:r>
      <w:r w:rsidR="00FB7B9C">
        <w:rPr>
          <w:sz w:val="28"/>
          <w:szCs w:val="28"/>
        </w:rPr>
        <w:t>.</w:t>
      </w:r>
    </w:p>
    <w:p w:rsidR="00FB7B9C" w:rsidRPr="00714030" w:rsidRDefault="005E0FDF" w:rsidP="00FB7B9C">
      <w:pPr>
        <w:numPr>
          <w:ilvl w:val="0"/>
          <w:numId w:val="18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8А, 15ХФ, Н12К8М4Г2, 30ХГСА</w:t>
      </w:r>
      <w:r w:rsidR="00FB7B9C" w:rsidRPr="00714030">
        <w:rPr>
          <w:sz w:val="28"/>
          <w:szCs w:val="28"/>
        </w:rPr>
        <w:t>.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D97BFF" w:rsidRDefault="00FB7B9C" w:rsidP="00B210B2">
      <w:pPr>
        <w:jc w:val="both"/>
        <w:rPr>
          <w:sz w:val="28"/>
          <w:szCs w:val="28"/>
        </w:rPr>
      </w:pPr>
      <w:r w:rsidRPr="0051221C">
        <w:rPr>
          <w:b/>
          <w:sz w:val="28"/>
          <w:szCs w:val="28"/>
        </w:rPr>
        <w:t>-------------------------------------------------------------------------------------------------------------</w:t>
      </w:r>
    </w:p>
    <w:p w:rsidR="00FB7B9C" w:rsidRDefault="00FB7B9C" w:rsidP="00FB7B9C">
      <w:pPr>
        <w:ind w:left="360" w:hanging="796"/>
        <w:jc w:val="center"/>
        <w:rPr>
          <w:b/>
          <w:sz w:val="28"/>
          <w:szCs w:val="28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20</w:t>
      </w:r>
    </w:p>
    <w:p w:rsidR="00B210B2" w:rsidRPr="00AF5177" w:rsidRDefault="00B210B2" w:rsidP="00B210B2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210B2" w:rsidRDefault="00B210B2" w:rsidP="00B210B2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210B2" w:rsidRPr="00AF5177" w:rsidRDefault="00B210B2" w:rsidP="00B210B2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Default="00FB7B9C" w:rsidP="00FB7B9C">
      <w:pPr>
        <w:ind w:left="360" w:hanging="796"/>
        <w:jc w:val="center"/>
        <w:rPr>
          <w:b/>
          <w:sz w:val="28"/>
          <w:szCs w:val="28"/>
        </w:rPr>
      </w:pPr>
    </w:p>
    <w:p w:rsidR="00FB7B9C" w:rsidRDefault="00866AF8" w:rsidP="00FB7B9C">
      <w:pPr>
        <w:numPr>
          <w:ilvl w:val="0"/>
          <w:numId w:val="19"/>
        </w:numPr>
        <w:ind w:hanging="79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шипниковые стали: применение, состав, свойства</w:t>
      </w:r>
      <w:r w:rsidR="00FB7B9C">
        <w:rPr>
          <w:sz w:val="28"/>
          <w:szCs w:val="28"/>
        </w:rPr>
        <w:t>.</w:t>
      </w:r>
    </w:p>
    <w:p w:rsidR="00FB7B9C" w:rsidRDefault="00866AF8" w:rsidP="00FB7B9C">
      <w:pPr>
        <w:numPr>
          <w:ilvl w:val="0"/>
          <w:numId w:val="19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плавов: компоненты, механические смеси, химические соединения, твердые растворы</w:t>
      </w:r>
      <w:r w:rsidR="00FB7B9C">
        <w:rPr>
          <w:sz w:val="28"/>
          <w:szCs w:val="28"/>
        </w:rPr>
        <w:t>.</w:t>
      </w:r>
    </w:p>
    <w:p w:rsidR="00FB7B9C" w:rsidRPr="00714030" w:rsidRDefault="005E0FDF" w:rsidP="00FB7B9C">
      <w:pPr>
        <w:numPr>
          <w:ilvl w:val="0"/>
          <w:numId w:val="19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12, Х13Ю4, 03Н18К9М5Т, 15Х28</w:t>
      </w:r>
      <w:r w:rsidR="00FB7B9C" w:rsidRPr="00714030">
        <w:rPr>
          <w:sz w:val="28"/>
          <w:szCs w:val="28"/>
        </w:rPr>
        <w:t>.</w:t>
      </w:r>
    </w:p>
    <w:p w:rsidR="00FB7B9C" w:rsidRDefault="00FB7B9C" w:rsidP="00FB7B9C">
      <w:pPr>
        <w:ind w:left="360" w:hanging="360"/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21</w:t>
      </w:r>
    </w:p>
    <w:p w:rsidR="00B210B2" w:rsidRPr="00AF5177" w:rsidRDefault="00B210B2" w:rsidP="00B210B2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210B2" w:rsidRDefault="00B210B2" w:rsidP="00B210B2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210B2" w:rsidRPr="00AF5177" w:rsidRDefault="00B210B2" w:rsidP="00B210B2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AF5177" w:rsidRDefault="00FB7B9C" w:rsidP="00FB7B9C">
      <w:pPr>
        <w:jc w:val="center"/>
      </w:pPr>
    </w:p>
    <w:p w:rsidR="00FB7B9C" w:rsidRDefault="00FB7B9C" w:rsidP="00FB7B9C">
      <w:pPr>
        <w:ind w:left="360" w:hanging="796"/>
        <w:jc w:val="center"/>
        <w:rPr>
          <w:b/>
          <w:sz w:val="28"/>
          <w:szCs w:val="28"/>
        </w:rPr>
      </w:pPr>
    </w:p>
    <w:p w:rsidR="00FB7B9C" w:rsidRDefault="009A542F" w:rsidP="00FB7B9C">
      <w:pPr>
        <w:numPr>
          <w:ilvl w:val="0"/>
          <w:numId w:val="20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Химические свойства металлов</w:t>
      </w:r>
      <w:r w:rsidR="00FB7B9C">
        <w:rPr>
          <w:sz w:val="28"/>
          <w:szCs w:val="28"/>
        </w:rPr>
        <w:t>.</w:t>
      </w:r>
    </w:p>
    <w:p w:rsidR="00FB7B9C" w:rsidRDefault="009A542F" w:rsidP="00FB7B9C">
      <w:pPr>
        <w:numPr>
          <w:ilvl w:val="0"/>
          <w:numId w:val="20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ные стали: </w:t>
      </w:r>
      <w:r>
        <w:rPr>
          <w:bCs/>
          <w:sz w:val="28"/>
          <w:szCs w:val="28"/>
        </w:rPr>
        <w:t>применение, состав, свойства</w:t>
      </w:r>
      <w:r w:rsidR="00FB7B9C">
        <w:rPr>
          <w:sz w:val="28"/>
          <w:szCs w:val="28"/>
        </w:rPr>
        <w:t>.</w:t>
      </w:r>
    </w:p>
    <w:p w:rsidR="00FB7B9C" w:rsidRPr="00714030" w:rsidRDefault="00396529" w:rsidP="00FB7B9C">
      <w:pPr>
        <w:numPr>
          <w:ilvl w:val="0"/>
          <w:numId w:val="20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ШХ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, ХН70Ю, 38ХН3МФА, 14Г2</w:t>
      </w:r>
      <w:r w:rsidR="00FB7B9C" w:rsidRPr="00714030">
        <w:rPr>
          <w:sz w:val="28"/>
          <w:szCs w:val="28"/>
        </w:rPr>
        <w:t>.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51221C" w:rsidRDefault="00FB7B9C" w:rsidP="00FB7B9C">
      <w:pPr>
        <w:jc w:val="both"/>
        <w:rPr>
          <w:b/>
          <w:sz w:val="28"/>
          <w:szCs w:val="28"/>
        </w:rPr>
      </w:pPr>
      <w:r w:rsidRPr="0051221C">
        <w:rPr>
          <w:b/>
          <w:sz w:val="28"/>
          <w:szCs w:val="28"/>
        </w:rPr>
        <w:t>-------------------------------------------------------------------------------------------------------------</w:t>
      </w: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22</w:t>
      </w:r>
    </w:p>
    <w:p w:rsidR="00B210B2" w:rsidRPr="00AF5177" w:rsidRDefault="00B210B2" w:rsidP="00B210B2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210B2" w:rsidRDefault="00B210B2" w:rsidP="00B210B2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210B2" w:rsidRPr="00AF5177" w:rsidRDefault="00B210B2" w:rsidP="00B210B2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Default="00FB7B9C" w:rsidP="00FB7B9C">
      <w:pPr>
        <w:ind w:hanging="796"/>
        <w:jc w:val="center"/>
        <w:rPr>
          <w:b/>
          <w:sz w:val="28"/>
          <w:szCs w:val="28"/>
        </w:rPr>
      </w:pPr>
    </w:p>
    <w:p w:rsidR="00FB7B9C" w:rsidRDefault="009A542F" w:rsidP="00FB7B9C">
      <w:pPr>
        <w:numPr>
          <w:ilvl w:val="0"/>
          <w:numId w:val="21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Медь и ее сплавы</w:t>
      </w:r>
      <w:r w:rsidR="00FB7B9C">
        <w:rPr>
          <w:sz w:val="28"/>
          <w:szCs w:val="28"/>
        </w:rPr>
        <w:t>.</w:t>
      </w:r>
    </w:p>
    <w:p w:rsidR="00FB7B9C" w:rsidRDefault="009A542F" w:rsidP="00FB7B9C">
      <w:pPr>
        <w:numPr>
          <w:ilvl w:val="0"/>
          <w:numId w:val="21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твердости методом </w:t>
      </w:r>
      <w:proofErr w:type="spellStart"/>
      <w:r>
        <w:rPr>
          <w:sz w:val="28"/>
          <w:szCs w:val="28"/>
        </w:rPr>
        <w:t>Роквелла</w:t>
      </w:r>
      <w:proofErr w:type="spellEnd"/>
      <w:r w:rsidR="00FB7B9C">
        <w:rPr>
          <w:sz w:val="28"/>
          <w:szCs w:val="28"/>
        </w:rPr>
        <w:t>.</w:t>
      </w:r>
    </w:p>
    <w:p w:rsidR="00FB7B9C" w:rsidRPr="00714030" w:rsidRDefault="00396529" w:rsidP="00FB7B9C">
      <w:pPr>
        <w:numPr>
          <w:ilvl w:val="0"/>
          <w:numId w:val="21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8, 45Х14Н14В2М, 20ХР, 14ХГС</w:t>
      </w:r>
      <w:r w:rsidR="00FB7B9C" w:rsidRPr="00714030">
        <w:rPr>
          <w:sz w:val="28"/>
          <w:szCs w:val="28"/>
        </w:rPr>
        <w:t>.</w:t>
      </w:r>
    </w:p>
    <w:p w:rsidR="00FB7B9C" w:rsidRPr="00D97BFF" w:rsidRDefault="00FB7B9C" w:rsidP="00FB7B9C">
      <w:pPr>
        <w:ind w:hanging="796"/>
        <w:jc w:val="both"/>
        <w:rPr>
          <w:sz w:val="28"/>
          <w:szCs w:val="28"/>
        </w:rPr>
      </w:pPr>
    </w:p>
    <w:p w:rsidR="00FB7B9C" w:rsidRDefault="00FB7B9C" w:rsidP="00FB7B9C">
      <w:pPr>
        <w:jc w:val="center"/>
        <w:rPr>
          <w:sz w:val="22"/>
          <w:szCs w:val="22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lastRenderedPageBreak/>
        <w:t>Бюджетное образовательное учреждение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FB7B9C" w:rsidRPr="000D5F64" w:rsidRDefault="00FB7B9C" w:rsidP="00FB7B9C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FB7B9C" w:rsidRPr="003C6E06" w:rsidRDefault="00FB7B9C" w:rsidP="00FB7B9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B7B9C" w:rsidTr="00533806">
        <w:trPr>
          <w:jc w:val="center"/>
        </w:trPr>
        <w:tc>
          <w:tcPr>
            <w:tcW w:w="4785" w:type="dxa"/>
            <w:shd w:val="clear" w:color="auto" w:fill="auto"/>
          </w:tcPr>
          <w:p w:rsidR="00FB7B9C" w:rsidRPr="003C6E06" w:rsidRDefault="00FB7B9C" w:rsidP="00533806">
            <w:r w:rsidRPr="003C6E06">
              <w:t xml:space="preserve">Рассмотрено </w:t>
            </w:r>
          </w:p>
          <w:p w:rsidR="00FB7B9C" w:rsidRPr="003C6E06" w:rsidRDefault="00FB7B9C" w:rsidP="00533806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FB7B9C" w:rsidRPr="003C6E06" w:rsidRDefault="00FB7B9C" w:rsidP="00533806">
            <w:r w:rsidRPr="003C6E06">
              <w:t>(цикловой) комиссии</w:t>
            </w:r>
          </w:p>
          <w:p w:rsidR="00FB7B9C" w:rsidRPr="003C6E06" w:rsidRDefault="00FB7B9C" w:rsidP="00533806">
            <w:r w:rsidRPr="003C6E06">
              <w:t>Протокол № ____</w:t>
            </w:r>
          </w:p>
          <w:p w:rsidR="00FB7B9C" w:rsidRPr="003C6E06" w:rsidRDefault="00FB7B9C" w:rsidP="00533806">
            <w:r w:rsidRPr="003C6E06">
              <w:t>от «____»______20___г.</w:t>
            </w:r>
          </w:p>
          <w:p w:rsidR="00FB7B9C" w:rsidRPr="003C6E06" w:rsidRDefault="00FB7B9C" w:rsidP="00533806">
            <w:r w:rsidRPr="003C6E06">
              <w:t>Председатель ПЦК</w:t>
            </w:r>
          </w:p>
          <w:p w:rsidR="00FB7B9C" w:rsidRDefault="00FB7B9C" w:rsidP="00533806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FB7B9C" w:rsidRPr="003C6E06" w:rsidRDefault="00FB7B9C" w:rsidP="00533806">
            <w:pPr>
              <w:ind w:left="1452"/>
            </w:pPr>
            <w:r w:rsidRPr="003C6E06">
              <w:t>Утверждаю</w:t>
            </w:r>
          </w:p>
          <w:p w:rsidR="00FB7B9C" w:rsidRPr="003C6E06" w:rsidRDefault="00FB7B9C" w:rsidP="00533806">
            <w:pPr>
              <w:ind w:left="1452"/>
            </w:pPr>
            <w:r w:rsidRPr="003C6E06">
              <w:t>Зам. директора по НМР</w:t>
            </w:r>
          </w:p>
          <w:p w:rsidR="00FB7B9C" w:rsidRPr="003C6E06" w:rsidRDefault="00FB7B9C" w:rsidP="00533806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FB7B9C" w:rsidRDefault="00FB7B9C" w:rsidP="00533806">
            <w:pPr>
              <w:jc w:val="center"/>
            </w:pPr>
          </w:p>
        </w:tc>
      </w:tr>
    </w:tbl>
    <w:p w:rsidR="00FB7B9C" w:rsidRPr="003C6E06" w:rsidRDefault="00FB7B9C" w:rsidP="00FB7B9C">
      <w:pPr>
        <w:jc w:val="center"/>
      </w:pPr>
    </w:p>
    <w:p w:rsidR="00FB7B9C" w:rsidRPr="003C6E06" w:rsidRDefault="00FB7B9C" w:rsidP="00FB7B9C">
      <w:pPr>
        <w:jc w:val="center"/>
      </w:pPr>
      <w:r w:rsidRPr="003C6E06">
        <w:t xml:space="preserve">ЭКЗАМЕНАЦИОННЫЙ БИЛЕТ № </w:t>
      </w:r>
      <w:r>
        <w:t>23</w:t>
      </w:r>
    </w:p>
    <w:p w:rsidR="00B210B2" w:rsidRPr="00AF5177" w:rsidRDefault="00B210B2" w:rsidP="00B210B2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210B2" w:rsidRDefault="00B210B2" w:rsidP="00B210B2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210B2" w:rsidRPr="00AF5177" w:rsidRDefault="00B210B2" w:rsidP="00B210B2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FB7B9C" w:rsidRPr="00D97BFF" w:rsidRDefault="00FB7B9C" w:rsidP="00FB7B9C">
      <w:pPr>
        <w:ind w:hanging="796"/>
        <w:jc w:val="both"/>
        <w:rPr>
          <w:sz w:val="28"/>
          <w:szCs w:val="28"/>
        </w:rPr>
      </w:pPr>
    </w:p>
    <w:p w:rsidR="00FB7B9C" w:rsidRDefault="00FB7B9C" w:rsidP="00FB7B9C">
      <w:pPr>
        <w:ind w:hanging="796"/>
        <w:jc w:val="center"/>
        <w:rPr>
          <w:b/>
          <w:sz w:val="28"/>
          <w:szCs w:val="28"/>
        </w:rPr>
      </w:pPr>
    </w:p>
    <w:p w:rsidR="00FB7B9C" w:rsidRDefault="009A542F" w:rsidP="00FB7B9C">
      <w:pPr>
        <w:numPr>
          <w:ilvl w:val="0"/>
          <w:numId w:val="22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Диаграмма состояния «железо-углерод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труктуры и фазы системы</w:t>
      </w:r>
      <w:r w:rsidR="00FB7B9C">
        <w:rPr>
          <w:sz w:val="28"/>
          <w:szCs w:val="28"/>
        </w:rPr>
        <w:t>.</w:t>
      </w:r>
    </w:p>
    <w:p w:rsidR="00FB7B9C" w:rsidRPr="00784F26" w:rsidRDefault="009A542F" w:rsidP="00FB7B9C">
      <w:pPr>
        <w:numPr>
          <w:ilvl w:val="0"/>
          <w:numId w:val="22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ые углеродистые стали: </w:t>
      </w:r>
      <w:r>
        <w:rPr>
          <w:bCs/>
          <w:sz w:val="28"/>
          <w:szCs w:val="28"/>
        </w:rPr>
        <w:t>применение, состав, свойства</w:t>
      </w:r>
      <w:r w:rsidR="00FB7B9C" w:rsidRPr="00824C62">
        <w:rPr>
          <w:sz w:val="28"/>
          <w:szCs w:val="28"/>
        </w:rPr>
        <w:t>.</w:t>
      </w:r>
    </w:p>
    <w:p w:rsidR="00FB7B9C" w:rsidRPr="00714030" w:rsidRDefault="00730AC2" w:rsidP="00FB7B9C">
      <w:pPr>
        <w:numPr>
          <w:ilvl w:val="0"/>
          <w:numId w:val="22"/>
        </w:numPr>
        <w:ind w:hanging="796"/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, 12Х17, Х27Ю5Т, Н12К8М3Г2</w:t>
      </w:r>
      <w:r w:rsidR="00FB7B9C" w:rsidRPr="00714030">
        <w:rPr>
          <w:sz w:val="28"/>
          <w:szCs w:val="28"/>
        </w:rPr>
        <w:t>.</w:t>
      </w:r>
    </w:p>
    <w:p w:rsidR="00FB7B9C" w:rsidRDefault="00FB7B9C" w:rsidP="00FB7B9C">
      <w:pPr>
        <w:jc w:val="both"/>
        <w:rPr>
          <w:b/>
          <w:sz w:val="28"/>
          <w:szCs w:val="28"/>
        </w:rPr>
      </w:pPr>
    </w:p>
    <w:p w:rsidR="00FB7B9C" w:rsidRPr="006C1C78" w:rsidRDefault="00FB7B9C" w:rsidP="00FB7B9C">
      <w:pPr>
        <w:jc w:val="center"/>
      </w:pPr>
      <w:r w:rsidRPr="006C1C78">
        <w:t>Преподаватель __________ Т. В. Иванова</w:t>
      </w:r>
    </w:p>
    <w:p w:rsidR="00EF7B86" w:rsidRDefault="00FB7B9C" w:rsidP="00FB7B9C">
      <w:pPr>
        <w:rPr>
          <w:b/>
          <w:sz w:val="28"/>
          <w:szCs w:val="28"/>
        </w:rPr>
      </w:pPr>
      <w:r w:rsidRPr="0051221C">
        <w:rPr>
          <w:b/>
          <w:sz w:val="28"/>
          <w:szCs w:val="28"/>
        </w:rPr>
        <w:t>------------------------------------------------------------------</w:t>
      </w:r>
      <w:r w:rsidR="00B210B2">
        <w:rPr>
          <w:b/>
          <w:sz w:val="28"/>
          <w:szCs w:val="28"/>
        </w:rPr>
        <w:t>-------------------------------------------</w:t>
      </w:r>
    </w:p>
    <w:p w:rsidR="00B210B2" w:rsidRPr="000D5F64" w:rsidRDefault="00B210B2" w:rsidP="00B210B2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Бюджетное образовательное учреждение</w:t>
      </w:r>
    </w:p>
    <w:p w:rsidR="00B210B2" w:rsidRPr="000D5F64" w:rsidRDefault="00B210B2" w:rsidP="00B210B2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Орловской области среднего профессионального образования</w:t>
      </w:r>
    </w:p>
    <w:p w:rsidR="00B210B2" w:rsidRPr="000D5F64" w:rsidRDefault="00B210B2" w:rsidP="00B210B2">
      <w:pPr>
        <w:jc w:val="center"/>
        <w:rPr>
          <w:sz w:val="22"/>
          <w:szCs w:val="22"/>
        </w:rPr>
      </w:pPr>
      <w:r w:rsidRPr="000D5F64">
        <w:rPr>
          <w:sz w:val="22"/>
          <w:szCs w:val="22"/>
        </w:rPr>
        <w:t>«Орловский технологический техникум»</w:t>
      </w:r>
    </w:p>
    <w:p w:rsidR="00B210B2" w:rsidRPr="003C6E06" w:rsidRDefault="00B210B2" w:rsidP="00B210B2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210B2" w:rsidTr="00D62558">
        <w:trPr>
          <w:jc w:val="center"/>
        </w:trPr>
        <w:tc>
          <w:tcPr>
            <w:tcW w:w="4785" w:type="dxa"/>
            <w:shd w:val="clear" w:color="auto" w:fill="auto"/>
          </w:tcPr>
          <w:p w:rsidR="00B210B2" w:rsidRPr="003C6E06" w:rsidRDefault="00B210B2" w:rsidP="00D62558">
            <w:r w:rsidRPr="003C6E06">
              <w:t xml:space="preserve">Рассмотрено </w:t>
            </w:r>
          </w:p>
          <w:p w:rsidR="00B210B2" w:rsidRPr="003C6E06" w:rsidRDefault="00B210B2" w:rsidP="00D62558">
            <w:r w:rsidRPr="003C6E06">
              <w:t xml:space="preserve">на заседании </w:t>
            </w:r>
            <w:proofErr w:type="gramStart"/>
            <w:r w:rsidRPr="003C6E06">
              <w:t>предметной</w:t>
            </w:r>
            <w:proofErr w:type="gramEnd"/>
            <w:r w:rsidRPr="003C6E06">
              <w:t xml:space="preserve"> </w:t>
            </w:r>
          </w:p>
          <w:p w:rsidR="00B210B2" w:rsidRPr="003C6E06" w:rsidRDefault="00B210B2" w:rsidP="00D62558">
            <w:r w:rsidRPr="003C6E06">
              <w:t>(цикловой) комиссии</w:t>
            </w:r>
          </w:p>
          <w:p w:rsidR="00B210B2" w:rsidRPr="003C6E06" w:rsidRDefault="00B210B2" w:rsidP="00D62558">
            <w:r w:rsidRPr="003C6E06">
              <w:t>Протокол № ____</w:t>
            </w:r>
          </w:p>
          <w:p w:rsidR="00B210B2" w:rsidRPr="003C6E06" w:rsidRDefault="00B210B2" w:rsidP="00D62558">
            <w:r w:rsidRPr="003C6E06">
              <w:t>от «____»______20___г.</w:t>
            </w:r>
          </w:p>
          <w:p w:rsidR="00B210B2" w:rsidRPr="003C6E06" w:rsidRDefault="00B210B2" w:rsidP="00D62558">
            <w:r w:rsidRPr="003C6E06">
              <w:t>Председатель ПЦК</w:t>
            </w:r>
          </w:p>
          <w:p w:rsidR="00B210B2" w:rsidRDefault="00B210B2" w:rsidP="00D62558">
            <w:r>
              <w:t>Фенина Е. И</w:t>
            </w:r>
            <w:r w:rsidRPr="003C6E06">
              <w:t>._________</w:t>
            </w:r>
          </w:p>
        </w:tc>
        <w:tc>
          <w:tcPr>
            <w:tcW w:w="4786" w:type="dxa"/>
            <w:shd w:val="clear" w:color="auto" w:fill="auto"/>
          </w:tcPr>
          <w:p w:rsidR="00B210B2" w:rsidRPr="003C6E06" w:rsidRDefault="00B210B2" w:rsidP="00D62558">
            <w:pPr>
              <w:ind w:left="1452"/>
            </w:pPr>
            <w:r w:rsidRPr="003C6E06">
              <w:t>Утверждаю</w:t>
            </w:r>
          </w:p>
          <w:p w:rsidR="00B210B2" w:rsidRPr="003C6E06" w:rsidRDefault="00B210B2" w:rsidP="00D62558">
            <w:pPr>
              <w:ind w:left="1452"/>
            </w:pPr>
            <w:r w:rsidRPr="003C6E06">
              <w:t>Зам. директора по НМР</w:t>
            </w:r>
          </w:p>
          <w:p w:rsidR="00B210B2" w:rsidRPr="003C6E06" w:rsidRDefault="00B210B2" w:rsidP="00D62558">
            <w:pPr>
              <w:ind w:left="1452"/>
            </w:pPr>
            <w:r>
              <w:t>_________</w:t>
            </w:r>
            <w:r w:rsidRPr="003C6E06">
              <w:t xml:space="preserve">И. В. Мельникова </w:t>
            </w:r>
          </w:p>
          <w:p w:rsidR="00B210B2" w:rsidRDefault="00B210B2" w:rsidP="00D62558">
            <w:pPr>
              <w:jc w:val="center"/>
            </w:pPr>
          </w:p>
        </w:tc>
      </w:tr>
    </w:tbl>
    <w:p w:rsidR="00B210B2" w:rsidRPr="003C6E06" w:rsidRDefault="00B210B2" w:rsidP="00B210B2">
      <w:pPr>
        <w:jc w:val="center"/>
      </w:pPr>
    </w:p>
    <w:p w:rsidR="00B210B2" w:rsidRPr="003C6E06" w:rsidRDefault="00B210B2" w:rsidP="00B210B2">
      <w:pPr>
        <w:jc w:val="center"/>
      </w:pPr>
      <w:r w:rsidRPr="003C6E06">
        <w:t xml:space="preserve">ЭКЗАМЕНАЦИОННЫЙ БИЛЕТ № </w:t>
      </w:r>
      <w:r>
        <w:t>2</w:t>
      </w:r>
      <w:r>
        <w:t>4</w:t>
      </w:r>
    </w:p>
    <w:p w:rsidR="00B210B2" w:rsidRPr="00AF5177" w:rsidRDefault="00B210B2" w:rsidP="00B210B2">
      <w:pPr>
        <w:jc w:val="center"/>
      </w:pPr>
      <w:r w:rsidRPr="00AF5177">
        <w:t xml:space="preserve">по </w:t>
      </w:r>
      <w:r>
        <w:t>ОП.03. Материаловедение</w:t>
      </w:r>
      <w:r w:rsidRPr="00AF5177">
        <w:t xml:space="preserve"> </w:t>
      </w:r>
    </w:p>
    <w:p w:rsidR="00B210B2" w:rsidRDefault="00B210B2" w:rsidP="00B210B2">
      <w:pPr>
        <w:jc w:val="center"/>
      </w:pPr>
      <w:r>
        <w:t>для</w:t>
      </w:r>
      <w:r w:rsidRPr="00AF5177">
        <w:t xml:space="preserve"> специальности 151034 «Техническая эксплуатация оборудования в торговле и общественном питании»  на 201</w:t>
      </w:r>
      <w:r>
        <w:t>4</w:t>
      </w:r>
      <w:r w:rsidRPr="00AF5177">
        <w:t>-201</w:t>
      </w:r>
      <w:r>
        <w:t>5</w:t>
      </w:r>
      <w:r w:rsidRPr="00AF5177">
        <w:t xml:space="preserve"> уч. год </w:t>
      </w:r>
    </w:p>
    <w:p w:rsidR="00B210B2" w:rsidRPr="00AF5177" w:rsidRDefault="00B210B2" w:rsidP="00B210B2">
      <w:pPr>
        <w:jc w:val="center"/>
      </w:pPr>
      <w:r w:rsidRPr="00AF5177">
        <w:t xml:space="preserve">группа </w:t>
      </w:r>
      <w:r>
        <w:t>2</w:t>
      </w:r>
      <w:r w:rsidRPr="00AF5177">
        <w:t>4</w:t>
      </w:r>
    </w:p>
    <w:p w:rsidR="00B210B2" w:rsidRPr="00D97BFF" w:rsidRDefault="00B210B2" w:rsidP="00B210B2">
      <w:pPr>
        <w:ind w:hanging="796"/>
        <w:jc w:val="both"/>
        <w:rPr>
          <w:sz w:val="28"/>
          <w:szCs w:val="28"/>
        </w:rPr>
      </w:pPr>
    </w:p>
    <w:p w:rsidR="00B210B2" w:rsidRDefault="00B210B2" w:rsidP="00B210B2">
      <w:pPr>
        <w:ind w:hanging="796"/>
        <w:jc w:val="center"/>
        <w:rPr>
          <w:b/>
          <w:sz w:val="28"/>
          <w:szCs w:val="28"/>
        </w:rPr>
      </w:pPr>
    </w:p>
    <w:p w:rsidR="00F500F6" w:rsidRDefault="00F500F6" w:rsidP="002F70EA">
      <w:pPr>
        <w:numPr>
          <w:ilvl w:val="0"/>
          <w:numId w:val="2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легирующие элементы, используемые в конструкционных сталя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лияние легирующих элементов на свойства сталей</w:t>
      </w:r>
    </w:p>
    <w:p w:rsidR="00B210B2" w:rsidRDefault="00F500F6" w:rsidP="002F70EA">
      <w:pPr>
        <w:numPr>
          <w:ilvl w:val="0"/>
          <w:numId w:val="2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нтифрикционные сплавы</w:t>
      </w:r>
      <w:r w:rsidR="00B210B2">
        <w:rPr>
          <w:sz w:val="28"/>
          <w:szCs w:val="28"/>
        </w:rPr>
        <w:t>.</w:t>
      </w:r>
    </w:p>
    <w:p w:rsidR="00730AC2" w:rsidRDefault="00730AC2" w:rsidP="002F70EA">
      <w:pPr>
        <w:numPr>
          <w:ilvl w:val="0"/>
          <w:numId w:val="2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маркировки: У7А, Х23Ю5, 20Х, 30ХГСНА</w:t>
      </w:r>
    </w:p>
    <w:p w:rsidR="00B210B2" w:rsidRDefault="00B210B2" w:rsidP="00B210B2">
      <w:pPr>
        <w:jc w:val="both"/>
        <w:rPr>
          <w:b/>
          <w:sz w:val="28"/>
          <w:szCs w:val="28"/>
        </w:rPr>
      </w:pPr>
    </w:p>
    <w:p w:rsidR="00B210B2" w:rsidRDefault="00B210B2" w:rsidP="00ED0BB4">
      <w:pPr>
        <w:jc w:val="center"/>
      </w:pPr>
      <w:r w:rsidRPr="006C1C78">
        <w:t>Преподаватель __________ Т. В. Иванова</w:t>
      </w:r>
    </w:p>
    <w:sectPr w:rsidR="00B210B2" w:rsidSect="00BE50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872"/>
    <w:multiLevelType w:val="hybridMultilevel"/>
    <w:tmpl w:val="3A3C93DC"/>
    <w:lvl w:ilvl="0" w:tplc="C492C4C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36349"/>
    <w:multiLevelType w:val="hybridMultilevel"/>
    <w:tmpl w:val="8370DAE2"/>
    <w:lvl w:ilvl="0" w:tplc="75467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12E"/>
    <w:multiLevelType w:val="hybridMultilevel"/>
    <w:tmpl w:val="C82E3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F5729"/>
    <w:multiLevelType w:val="hybridMultilevel"/>
    <w:tmpl w:val="6D9C8A1E"/>
    <w:lvl w:ilvl="0" w:tplc="4732B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76253"/>
    <w:multiLevelType w:val="hybridMultilevel"/>
    <w:tmpl w:val="AB985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712C4"/>
    <w:multiLevelType w:val="hybridMultilevel"/>
    <w:tmpl w:val="14AC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C6988"/>
    <w:multiLevelType w:val="hybridMultilevel"/>
    <w:tmpl w:val="C302A4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878F4"/>
    <w:multiLevelType w:val="hybridMultilevel"/>
    <w:tmpl w:val="DC064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81080E"/>
    <w:multiLevelType w:val="hybridMultilevel"/>
    <w:tmpl w:val="463CF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D0A30"/>
    <w:multiLevelType w:val="hybridMultilevel"/>
    <w:tmpl w:val="F52C4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97257"/>
    <w:multiLevelType w:val="hybridMultilevel"/>
    <w:tmpl w:val="3904ABFA"/>
    <w:lvl w:ilvl="0" w:tplc="4B520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84551"/>
    <w:multiLevelType w:val="hybridMultilevel"/>
    <w:tmpl w:val="B426902A"/>
    <w:lvl w:ilvl="0" w:tplc="2716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27A8B"/>
    <w:multiLevelType w:val="hybridMultilevel"/>
    <w:tmpl w:val="F7BEECB8"/>
    <w:lvl w:ilvl="0" w:tplc="E440F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82503"/>
    <w:multiLevelType w:val="hybridMultilevel"/>
    <w:tmpl w:val="FCB2DDDA"/>
    <w:lvl w:ilvl="0" w:tplc="3238F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33BB6"/>
    <w:multiLevelType w:val="hybridMultilevel"/>
    <w:tmpl w:val="EDAC6848"/>
    <w:lvl w:ilvl="0" w:tplc="1FA08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65D73"/>
    <w:multiLevelType w:val="hybridMultilevel"/>
    <w:tmpl w:val="C19AAFC0"/>
    <w:lvl w:ilvl="0" w:tplc="A328A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35D64"/>
    <w:multiLevelType w:val="hybridMultilevel"/>
    <w:tmpl w:val="E2CA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54192"/>
    <w:multiLevelType w:val="hybridMultilevel"/>
    <w:tmpl w:val="850C7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5C6140"/>
    <w:multiLevelType w:val="hybridMultilevel"/>
    <w:tmpl w:val="61BC029A"/>
    <w:lvl w:ilvl="0" w:tplc="F9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A246D3"/>
    <w:multiLevelType w:val="hybridMultilevel"/>
    <w:tmpl w:val="E306F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D025F"/>
    <w:multiLevelType w:val="hybridMultilevel"/>
    <w:tmpl w:val="4CC24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012A5"/>
    <w:multiLevelType w:val="hybridMultilevel"/>
    <w:tmpl w:val="F97CC6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265C1"/>
    <w:multiLevelType w:val="hybridMultilevel"/>
    <w:tmpl w:val="3A3C93DC"/>
    <w:lvl w:ilvl="0" w:tplc="C492C4C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CC0017"/>
    <w:multiLevelType w:val="hybridMultilevel"/>
    <w:tmpl w:val="D9D07A36"/>
    <w:lvl w:ilvl="0" w:tplc="EAE8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2"/>
  </w:num>
  <w:num w:numId="5">
    <w:abstractNumId w:val="18"/>
  </w:num>
  <w:num w:numId="6">
    <w:abstractNumId w:val="19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15"/>
  </w:num>
  <w:num w:numId="15">
    <w:abstractNumId w:val="23"/>
  </w:num>
  <w:num w:numId="16">
    <w:abstractNumId w:val="1"/>
  </w:num>
  <w:num w:numId="17">
    <w:abstractNumId w:val="14"/>
  </w:num>
  <w:num w:numId="18">
    <w:abstractNumId w:val="17"/>
  </w:num>
  <w:num w:numId="19">
    <w:abstractNumId w:val="21"/>
  </w:num>
  <w:num w:numId="20">
    <w:abstractNumId w:val="20"/>
  </w:num>
  <w:num w:numId="21">
    <w:abstractNumId w:val="6"/>
  </w:num>
  <w:num w:numId="22">
    <w:abstractNumId w:val="22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5B"/>
    <w:rsid w:val="00111356"/>
    <w:rsid w:val="0015015F"/>
    <w:rsid w:val="001E2181"/>
    <w:rsid w:val="001F08BC"/>
    <w:rsid w:val="002F70EA"/>
    <w:rsid w:val="00303600"/>
    <w:rsid w:val="0031794D"/>
    <w:rsid w:val="00327AFB"/>
    <w:rsid w:val="00396529"/>
    <w:rsid w:val="00410163"/>
    <w:rsid w:val="00445390"/>
    <w:rsid w:val="00474AF9"/>
    <w:rsid w:val="00533806"/>
    <w:rsid w:val="00541899"/>
    <w:rsid w:val="00566926"/>
    <w:rsid w:val="005E0FDF"/>
    <w:rsid w:val="006C4BE1"/>
    <w:rsid w:val="00730AC2"/>
    <w:rsid w:val="007557E0"/>
    <w:rsid w:val="007C1E2A"/>
    <w:rsid w:val="007E11B9"/>
    <w:rsid w:val="00866AF8"/>
    <w:rsid w:val="009669FF"/>
    <w:rsid w:val="009A542F"/>
    <w:rsid w:val="00A46A41"/>
    <w:rsid w:val="00A756BB"/>
    <w:rsid w:val="00B210B2"/>
    <w:rsid w:val="00B24543"/>
    <w:rsid w:val="00B52B7A"/>
    <w:rsid w:val="00BE509B"/>
    <w:rsid w:val="00C01822"/>
    <w:rsid w:val="00C160C2"/>
    <w:rsid w:val="00C56323"/>
    <w:rsid w:val="00C94AAF"/>
    <w:rsid w:val="00DC5692"/>
    <w:rsid w:val="00E07F9A"/>
    <w:rsid w:val="00E474F9"/>
    <w:rsid w:val="00EB275B"/>
    <w:rsid w:val="00EB72CC"/>
    <w:rsid w:val="00EC232C"/>
    <w:rsid w:val="00ED0BB4"/>
    <w:rsid w:val="00EF7B86"/>
    <w:rsid w:val="00F500F6"/>
    <w:rsid w:val="00FA03EE"/>
    <w:rsid w:val="00FB17BC"/>
    <w:rsid w:val="00F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1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1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4DF6-EB0E-4FA4-9672-EB839873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12-18T19:34:00Z</cp:lastPrinted>
  <dcterms:created xsi:type="dcterms:W3CDTF">2014-12-18T18:20:00Z</dcterms:created>
  <dcterms:modified xsi:type="dcterms:W3CDTF">2014-12-18T19:36:00Z</dcterms:modified>
</cp:coreProperties>
</file>